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BC29E3">
        <w:rPr>
          <w:rFonts w:ascii="Arial" w:hAnsi="Arial"/>
          <w:b/>
        </w:rPr>
        <w:t xml:space="preserve">REF.: </w:t>
      </w:r>
      <w:r w:rsidR="003327A7">
        <w:rPr>
          <w:rFonts w:ascii="Arial" w:hAnsi="Arial"/>
          <w:b/>
          <w:u w:val="single"/>
        </w:rPr>
        <w:t>PROVISIÓN DE SISTEMA DE VIDEO VIGILANCIA</w:t>
      </w:r>
      <w:bookmarkStart w:id="0" w:name="_GoBack"/>
      <w:bookmarkEnd w:id="0"/>
      <w:r w:rsidR="00F404F7">
        <w:rPr>
          <w:rFonts w:ascii="Arial" w:hAnsi="Arial"/>
          <w:b/>
          <w:u w:val="single"/>
        </w:rPr>
        <w:t xml:space="preserve"> -</w:t>
      </w:r>
      <w:r w:rsidR="00CB1E0C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3327A7">
        <w:rPr>
          <w:rFonts w:ascii="Arial" w:hAnsi="Arial"/>
          <w:b/>
          <w:u w:val="single"/>
        </w:rPr>
        <w:t>INV-71</w:t>
      </w:r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3327A7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3327A7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327A7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A1F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424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29E3"/>
    <w:rsid w:val="00BC7F61"/>
    <w:rsid w:val="00BF091F"/>
    <w:rsid w:val="00BF1B73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1E0C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D089F"/>
    <w:rsid w:val="00ED0A15"/>
    <w:rsid w:val="00ED4D00"/>
    <w:rsid w:val="00EF25F6"/>
    <w:rsid w:val="00F00A2E"/>
    <w:rsid w:val="00F404F7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E0ED-4175-4A1C-90C2-D04D8E4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6</TotalTime>
  <Pages>2</Pages>
  <Words>12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12</cp:revision>
  <cp:lastPrinted>2011-08-23T19:44:00Z</cp:lastPrinted>
  <dcterms:created xsi:type="dcterms:W3CDTF">2016-02-23T14:29:00Z</dcterms:created>
  <dcterms:modified xsi:type="dcterms:W3CDTF">2016-10-31T14:46:00Z</dcterms:modified>
  <cp:category>Núcleo SIG</cp:category>
</cp:coreProperties>
</file>